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AF" w:rsidRPr="00992E87" w:rsidRDefault="00A862AF" w:rsidP="005553A0">
      <w:pPr>
        <w:spacing w:after="0" w:line="271" w:lineRule="auto"/>
        <w:rPr>
          <w:rFonts w:ascii="Arial" w:eastAsia="Calibri" w:hAnsi="Arial" w:cs="Arial"/>
        </w:rPr>
      </w:pPr>
    </w:p>
    <w:p w:rsidR="00EB60B9" w:rsidRPr="00992E87" w:rsidRDefault="00F149D0" w:rsidP="005553A0">
      <w:pPr>
        <w:spacing w:after="0" w:line="271" w:lineRule="auto"/>
        <w:rPr>
          <w:rFonts w:ascii="Arial" w:hAnsi="Arial" w:cs="Arial"/>
        </w:rPr>
      </w:pPr>
      <w:r w:rsidRPr="00992E87">
        <w:rPr>
          <w:rFonts w:ascii="Arial" w:eastAsia="Calibri" w:hAnsi="Arial" w:cs="Arial"/>
        </w:rPr>
        <w:t>Załącznik nr 1. Lista członków Komisji Oceny Proj</w:t>
      </w:r>
      <w:r w:rsidR="00D16997" w:rsidRPr="00992E87">
        <w:rPr>
          <w:rFonts w:ascii="Arial" w:eastAsia="Calibri" w:hAnsi="Arial" w:cs="Arial"/>
        </w:rPr>
        <w:t>ektów dla konkursu nr RPZP.08.04</w:t>
      </w:r>
      <w:r w:rsidRPr="00992E87">
        <w:rPr>
          <w:rFonts w:ascii="Arial" w:eastAsia="Calibri" w:hAnsi="Arial" w:cs="Arial"/>
        </w:rPr>
        <w:t>.00-IP.02-32-K</w:t>
      </w:r>
      <w:r w:rsidR="00D16997" w:rsidRPr="00992E87">
        <w:rPr>
          <w:rFonts w:ascii="Arial" w:eastAsia="Calibri" w:hAnsi="Arial" w:cs="Arial"/>
        </w:rPr>
        <w:t>46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992E87" w:rsidTr="006556E5">
        <w:trPr>
          <w:trHeight w:val="612"/>
        </w:trPr>
        <w:tc>
          <w:tcPr>
            <w:tcW w:w="9245" w:type="dxa"/>
            <w:gridSpan w:val="2"/>
            <w:noWrap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</w:rPr>
            </w:pPr>
            <w:r w:rsidRPr="00992E87">
              <w:rPr>
                <w:rFonts w:ascii="Arial" w:hAnsi="Arial" w:cs="Arial"/>
                <w:b/>
              </w:rPr>
              <w:t xml:space="preserve">Skład Komisji Oceny </w:t>
            </w:r>
            <w:r w:rsidR="00D16997" w:rsidRPr="00992E87">
              <w:rPr>
                <w:rFonts w:ascii="Arial" w:hAnsi="Arial" w:cs="Arial"/>
                <w:b/>
              </w:rPr>
              <w:t>Projektów w ramach Działania 8.4</w:t>
            </w:r>
            <w:r w:rsidR="005553A0">
              <w:rPr>
                <w:rFonts w:ascii="Arial" w:hAnsi="Arial" w:cs="Arial"/>
                <w:b/>
              </w:rPr>
              <w:t xml:space="preserve"> </w:t>
            </w:r>
            <w:r w:rsidRPr="00992E87">
              <w:rPr>
                <w:rFonts w:ascii="Arial" w:hAnsi="Arial" w:cs="Arial"/>
                <w:b/>
              </w:rPr>
              <w:t>konkurs nr: RPZP.08.0</w:t>
            </w:r>
            <w:r w:rsidR="00D16997" w:rsidRPr="00992E87">
              <w:rPr>
                <w:rFonts w:ascii="Arial" w:hAnsi="Arial" w:cs="Arial"/>
                <w:b/>
              </w:rPr>
              <w:t>4</w:t>
            </w:r>
            <w:r w:rsidRPr="00992E87">
              <w:rPr>
                <w:rFonts w:ascii="Arial" w:hAnsi="Arial" w:cs="Arial"/>
                <w:b/>
              </w:rPr>
              <w:t>.00-IP.02-32-K</w:t>
            </w:r>
            <w:r w:rsidR="00D16997" w:rsidRPr="00992E87">
              <w:rPr>
                <w:rFonts w:ascii="Arial" w:hAnsi="Arial" w:cs="Arial"/>
                <w:b/>
              </w:rPr>
              <w:t>46/19</w:t>
            </w:r>
          </w:p>
        </w:tc>
      </w:tr>
      <w:tr w:rsidR="005E5768" w:rsidRPr="00992E87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Imię i nazwisko</w:t>
            </w:r>
          </w:p>
        </w:tc>
      </w:tr>
      <w:tr w:rsidR="005E5768" w:rsidRPr="00992E87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992E87">
              <w:rPr>
                <w:rFonts w:ascii="Arial" w:hAnsi="Arial" w:cs="Arial"/>
                <w:b/>
                <w:bCs/>
              </w:rPr>
              <w:t>PRZEWODNICZĄCY KOMISJI OCENY PROJEKTÓW IOK WUP</w:t>
            </w:r>
          </w:p>
        </w:tc>
      </w:tr>
      <w:tr w:rsidR="005E5768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35" w:type="dxa"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hAnsi="Arial" w:cs="Arial"/>
              </w:rPr>
              <w:t>Ewa Chudek</w:t>
            </w:r>
          </w:p>
        </w:tc>
      </w:tr>
      <w:tr w:rsidR="005E5768" w:rsidRPr="00992E87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ZASTĘPCA PRZEWODNICZĄCEGO KOMISJI OCENY PROJEKTÓW IOK WUP</w:t>
            </w:r>
          </w:p>
        </w:tc>
        <w:bookmarkStart w:id="0" w:name="_GoBack"/>
        <w:bookmarkEnd w:id="0"/>
      </w:tr>
      <w:tr w:rsidR="005E5768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hAnsi="Arial" w:cs="Arial"/>
              </w:rPr>
              <w:t>Elżbieta Jędrzejewska</w:t>
            </w:r>
          </w:p>
        </w:tc>
      </w:tr>
      <w:tr w:rsidR="005E5768" w:rsidRPr="00992E87" w:rsidTr="00101A48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SEKRETARZ KOMISJI OCENY PROJEKTÓW IOK WUP</w:t>
            </w:r>
          </w:p>
        </w:tc>
      </w:tr>
      <w:tr w:rsidR="005E5768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992E87" w:rsidRDefault="00D16997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hAnsi="Arial" w:cs="Arial"/>
              </w:rPr>
              <w:t>Anna Gos</w:t>
            </w:r>
          </w:p>
        </w:tc>
      </w:tr>
      <w:tr w:rsidR="005E5768" w:rsidRPr="00992E87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WICEPRZEWODNICZĄCY KOMISJI DS.OCENY PROJEKTÓW IOK ZIT</w:t>
            </w:r>
          </w:p>
          <w:p w:rsidR="00101A48" w:rsidRPr="00992E87" w:rsidRDefault="00101A4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101A48" w:rsidRPr="00992E87" w:rsidRDefault="00101A4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E5768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  <w:hideMark/>
          </w:tcPr>
          <w:p w:rsidR="005E5768" w:rsidRPr="00992E87" w:rsidRDefault="00D16997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Natalia Kłus-Szczeblewska</w:t>
            </w:r>
          </w:p>
        </w:tc>
      </w:tr>
      <w:tr w:rsidR="005E5768" w:rsidRPr="00992E87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hAnsi="Arial" w:cs="Arial"/>
                <w:b/>
                <w:bCs/>
              </w:rPr>
              <w:t>SEKRETARZ KOMISJI OCENY PROJEKTÓW IOK ZIT</w:t>
            </w:r>
          </w:p>
        </w:tc>
      </w:tr>
      <w:tr w:rsidR="005E5768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35" w:type="dxa"/>
            <w:vAlign w:val="center"/>
            <w:hideMark/>
          </w:tcPr>
          <w:p w:rsidR="005E5768" w:rsidRPr="00992E87" w:rsidRDefault="00D16997" w:rsidP="005553A0">
            <w:pPr>
              <w:spacing w:line="271" w:lineRule="auto"/>
              <w:rPr>
                <w:rFonts w:ascii="Arial" w:hAnsi="Arial" w:cs="Aria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Bartłomiej Jewdokimow</w:t>
            </w:r>
          </w:p>
        </w:tc>
      </w:tr>
      <w:tr w:rsidR="005E5768" w:rsidRPr="00992E87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PRACOWNICY WUP</w:t>
            </w:r>
          </w:p>
          <w:p w:rsidR="005E5768" w:rsidRPr="00992E87" w:rsidRDefault="005E5768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16997" w:rsidRPr="00992E87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Izabela Holicka</w:t>
            </w:r>
          </w:p>
        </w:tc>
      </w:tr>
      <w:tr w:rsidR="00D16997" w:rsidRPr="00992E87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Monika Kulikowska</w:t>
            </w:r>
          </w:p>
        </w:tc>
      </w:tr>
      <w:tr w:rsidR="00D16997" w:rsidRPr="00992E87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Maria Michałek</w:t>
            </w:r>
          </w:p>
        </w:tc>
      </w:tr>
      <w:tr w:rsidR="00D16997" w:rsidRPr="00992E87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Magdalena Woźniak</w:t>
            </w:r>
          </w:p>
        </w:tc>
      </w:tr>
      <w:tr w:rsidR="00F149D0" w:rsidRPr="00992E87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992E87" w:rsidRDefault="00F149D0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  <w:p w:rsidR="00F149D0" w:rsidRPr="00992E87" w:rsidRDefault="00F149D0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PRACOWNICY ZIT</w:t>
            </w:r>
          </w:p>
          <w:p w:rsidR="00F149D0" w:rsidRPr="00992E87" w:rsidRDefault="00F149D0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16997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8635" w:type="dxa"/>
            <w:vAlign w:val="center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 xml:space="preserve">Aleksandra Gopek </w:t>
            </w:r>
          </w:p>
        </w:tc>
      </w:tr>
      <w:tr w:rsidR="00D16997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8635" w:type="dxa"/>
            <w:vAlign w:val="center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Aleksandra Kosowicz</w:t>
            </w:r>
          </w:p>
        </w:tc>
      </w:tr>
      <w:tr w:rsidR="00D16997" w:rsidRPr="00992E87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hAnsi="Arial" w:cs="Arial"/>
                <w:b/>
                <w:bCs/>
              </w:rPr>
            </w:pPr>
            <w:r w:rsidRPr="00992E87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8635" w:type="dxa"/>
            <w:vAlign w:val="center"/>
            <w:hideMark/>
          </w:tcPr>
          <w:p w:rsidR="00D16997" w:rsidRPr="00992E87" w:rsidRDefault="00D16997" w:rsidP="005553A0">
            <w:pPr>
              <w:spacing w:line="271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92E87">
              <w:rPr>
                <w:rFonts w:ascii="Arial" w:eastAsia="Times New Roman" w:hAnsi="Arial" w:cs="Arial"/>
                <w:color w:val="000000"/>
                <w:lang w:eastAsia="pl-PL"/>
              </w:rPr>
              <w:t>Renata Szott</w:t>
            </w:r>
          </w:p>
        </w:tc>
      </w:tr>
    </w:tbl>
    <w:p w:rsidR="005E5768" w:rsidRPr="00A01B02" w:rsidRDefault="005E5768" w:rsidP="00992E87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9B" w:rsidRDefault="00BF5E9B" w:rsidP="00395693">
      <w:pPr>
        <w:spacing w:after="0" w:line="240" w:lineRule="auto"/>
      </w:pPr>
      <w:r>
        <w:separator/>
      </w:r>
    </w:p>
  </w:endnote>
  <w:endnote w:type="continuationSeparator" w:id="0">
    <w:p w:rsidR="00BF5E9B" w:rsidRDefault="00BF5E9B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9B" w:rsidRDefault="00BF5E9B" w:rsidP="00395693">
      <w:pPr>
        <w:spacing w:after="0" w:line="240" w:lineRule="auto"/>
      </w:pPr>
      <w:r>
        <w:separator/>
      </w:r>
    </w:p>
  </w:footnote>
  <w:footnote w:type="continuationSeparator" w:id="0">
    <w:p w:rsidR="00BF5E9B" w:rsidRDefault="00BF5E9B" w:rsidP="0039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4516"/>
    <w:rsid w:val="00185698"/>
    <w:rsid w:val="001C1E29"/>
    <w:rsid w:val="0020532A"/>
    <w:rsid w:val="00243BF2"/>
    <w:rsid w:val="002651B2"/>
    <w:rsid w:val="00266BB2"/>
    <w:rsid w:val="00287025"/>
    <w:rsid w:val="002B30D0"/>
    <w:rsid w:val="002B45CD"/>
    <w:rsid w:val="002C3074"/>
    <w:rsid w:val="002E7B85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86D6D"/>
    <w:rsid w:val="004D33ED"/>
    <w:rsid w:val="004F2050"/>
    <w:rsid w:val="00501359"/>
    <w:rsid w:val="0051666A"/>
    <w:rsid w:val="005553A0"/>
    <w:rsid w:val="005622E5"/>
    <w:rsid w:val="00577ECD"/>
    <w:rsid w:val="00585090"/>
    <w:rsid w:val="005D00F0"/>
    <w:rsid w:val="005E5768"/>
    <w:rsid w:val="006157DD"/>
    <w:rsid w:val="00615D9E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C89"/>
    <w:rsid w:val="008623A9"/>
    <w:rsid w:val="00866C3C"/>
    <w:rsid w:val="008761D5"/>
    <w:rsid w:val="008875BF"/>
    <w:rsid w:val="008D12CB"/>
    <w:rsid w:val="008F46BC"/>
    <w:rsid w:val="00992E87"/>
    <w:rsid w:val="009A03FE"/>
    <w:rsid w:val="009A54C5"/>
    <w:rsid w:val="009B19C9"/>
    <w:rsid w:val="009B22DD"/>
    <w:rsid w:val="009C00BA"/>
    <w:rsid w:val="009F0EAF"/>
    <w:rsid w:val="009F4CAB"/>
    <w:rsid w:val="009F741C"/>
    <w:rsid w:val="00A01B02"/>
    <w:rsid w:val="00A03E28"/>
    <w:rsid w:val="00A23302"/>
    <w:rsid w:val="00A240EC"/>
    <w:rsid w:val="00A62B01"/>
    <w:rsid w:val="00A862AF"/>
    <w:rsid w:val="00A93F16"/>
    <w:rsid w:val="00AA422F"/>
    <w:rsid w:val="00AD44EC"/>
    <w:rsid w:val="00AF1B6A"/>
    <w:rsid w:val="00B018BB"/>
    <w:rsid w:val="00B03E1E"/>
    <w:rsid w:val="00B06F35"/>
    <w:rsid w:val="00B07829"/>
    <w:rsid w:val="00B17935"/>
    <w:rsid w:val="00B917BC"/>
    <w:rsid w:val="00BA4CB1"/>
    <w:rsid w:val="00BE7F7D"/>
    <w:rsid w:val="00BF5E9B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6997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662A0"/>
    <w:rsid w:val="00E915C0"/>
    <w:rsid w:val="00E91657"/>
    <w:rsid w:val="00EB60B9"/>
    <w:rsid w:val="00EC0737"/>
    <w:rsid w:val="00ED272A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D21039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1916-8BAD-4911-B313-5793E216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Gos Anna</cp:lastModifiedBy>
  <cp:revision>45</cp:revision>
  <cp:lastPrinted>2018-04-05T12:54:00Z</cp:lastPrinted>
  <dcterms:created xsi:type="dcterms:W3CDTF">2017-04-25T08:46:00Z</dcterms:created>
  <dcterms:modified xsi:type="dcterms:W3CDTF">2019-06-21T07:40:00Z</dcterms:modified>
</cp:coreProperties>
</file>